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1"/>
        <w:gridCol w:w="6378"/>
      </w:tblGrid>
      <w:tr w:rsidR="00BB28A4" w:rsidRPr="00BB28A4" w:rsidTr="0073266C">
        <w:tc>
          <w:tcPr>
            <w:tcW w:w="2661" w:type="dxa"/>
          </w:tcPr>
          <w:p w:rsidR="00BB28A4" w:rsidRPr="00BB28A4" w:rsidRDefault="00976B77" w:rsidP="007F12B7">
            <w:pPr>
              <w:rPr>
                <w:lang w:val="en-US"/>
              </w:rPr>
            </w:pPr>
            <w:r>
              <w:rPr>
                <w:lang w:val="en-US"/>
              </w:rPr>
              <w:t>Participant First Name</w:t>
            </w:r>
          </w:p>
        </w:tc>
        <w:tc>
          <w:tcPr>
            <w:tcW w:w="6378" w:type="dxa"/>
          </w:tcPr>
          <w:p w:rsidR="00BB28A4" w:rsidRDefault="00BB28A4" w:rsidP="007F12B7">
            <w:pPr>
              <w:rPr>
                <w:lang w:val="en-US"/>
              </w:rPr>
            </w:pPr>
          </w:p>
          <w:p w:rsidR="00BB28A4" w:rsidRDefault="00BB28A4" w:rsidP="007F12B7">
            <w:pPr>
              <w:rPr>
                <w:lang w:val="en-US"/>
              </w:rPr>
            </w:pPr>
          </w:p>
          <w:p w:rsidR="00BB28A4" w:rsidRPr="00BB28A4" w:rsidRDefault="00BB28A4" w:rsidP="007F12B7">
            <w:pPr>
              <w:rPr>
                <w:lang w:val="en-US"/>
              </w:rPr>
            </w:pPr>
          </w:p>
        </w:tc>
      </w:tr>
      <w:tr w:rsidR="00BB28A4" w:rsidRPr="00BB28A4" w:rsidTr="0073266C">
        <w:tc>
          <w:tcPr>
            <w:tcW w:w="2661" w:type="dxa"/>
          </w:tcPr>
          <w:p w:rsidR="00BB28A4" w:rsidRDefault="00747877" w:rsidP="007F12B7">
            <w:pPr>
              <w:rPr>
                <w:lang w:val="en-US"/>
              </w:rPr>
            </w:pPr>
            <w:r>
              <w:rPr>
                <w:lang w:val="en-US"/>
              </w:rPr>
              <w:t>Participant Last Name</w:t>
            </w:r>
          </w:p>
          <w:p w:rsidR="00BB28A4" w:rsidRDefault="00BB28A4" w:rsidP="007F12B7">
            <w:pPr>
              <w:rPr>
                <w:lang w:val="en-US"/>
              </w:rPr>
            </w:pPr>
          </w:p>
          <w:p w:rsidR="00BB28A4" w:rsidRPr="00BB28A4" w:rsidRDefault="00BB28A4" w:rsidP="007F12B7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BB28A4" w:rsidRPr="00BB28A4" w:rsidRDefault="00BB28A4" w:rsidP="007F12B7">
            <w:pPr>
              <w:rPr>
                <w:lang w:val="en-US"/>
              </w:rPr>
            </w:pPr>
          </w:p>
        </w:tc>
      </w:tr>
      <w:tr w:rsidR="00BB28A4" w:rsidRPr="00BB28A4" w:rsidTr="0073266C">
        <w:tc>
          <w:tcPr>
            <w:tcW w:w="2661" w:type="dxa"/>
          </w:tcPr>
          <w:p w:rsidR="00BB28A4" w:rsidRDefault="00747877" w:rsidP="007F12B7">
            <w:pPr>
              <w:rPr>
                <w:lang w:val="en-US"/>
              </w:rPr>
            </w:pPr>
            <w:r>
              <w:rPr>
                <w:lang w:val="en-US"/>
              </w:rPr>
              <w:t>Participant ID</w:t>
            </w:r>
          </w:p>
          <w:p w:rsidR="00006DCF" w:rsidRDefault="00006DCF" w:rsidP="007F12B7">
            <w:pPr>
              <w:rPr>
                <w:lang w:val="en-US"/>
              </w:rPr>
            </w:pPr>
            <w:r>
              <w:rPr>
                <w:lang w:val="en-US"/>
              </w:rPr>
              <w:t>(number of passport)</w:t>
            </w:r>
          </w:p>
          <w:p w:rsidR="00BB28A4" w:rsidRPr="00BB28A4" w:rsidRDefault="00BB28A4" w:rsidP="007F12B7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BB28A4" w:rsidRPr="00BB28A4" w:rsidRDefault="00BB28A4" w:rsidP="007F12B7">
            <w:pPr>
              <w:rPr>
                <w:lang w:val="en-US"/>
              </w:rPr>
            </w:pPr>
          </w:p>
        </w:tc>
      </w:tr>
      <w:tr w:rsidR="00BB28A4" w:rsidRPr="00BB28A4" w:rsidTr="0073266C">
        <w:tc>
          <w:tcPr>
            <w:tcW w:w="2661" w:type="dxa"/>
          </w:tcPr>
          <w:p w:rsidR="00BB28A4" w:rsidRDefault="00747877" w:rsidP="007F12B7">
            <w:pPr>
              <w:rPr>
                <w:lang w:val="en-US"/>
              </w:rPr>
            </w:pPr>
            <w:r>
              <w:rPr>
                <w:lang w:val="en-US"/>
              </w:rPr>
              <w:t>Participant Gender</w:t>
            </w:r>
          </w:p>
          <w:p w:rsidR="00BB28A4" w:rsidRDefault="00BB28A4" w:rsidP="007F12B7">
            <w:pPr>
              <w:rPr>
                <w:lang w:val="en-US"/>
              </w:rPr>
            </w:pPr>
          </w:p>
          <w:p w:rsidR="00BB28A4" w:rsidRPr="00BB28A4" w:rsidRDefault="00BB28A4" w:rsidP="007F12B7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BB28A4" w:rsidRPr="00BB28A4" w:rsidRDefault="00BB28A4" w:rsidP="007F12B7">
            <w:pPr>
              <w:rPr>
                <w:lang w:val="en-US"/>
              </w:rPr>
            </w:pPr>
          </w:p>
        </w:tc>
      </w:tr>
      <w:tr w:rsidR="00BB28A4" w:rsidRPr="00BB28A4" w:rsidTr="0073266C">
        <w:tc>
          <w:tcPr>
            <w:tcW w:w="2661" w:type="dxa"/>
          </w:tcPr>
          <w:p w:rsidR="00BB28A4" w:rsidRDefault="00187FBC" w:rsidP="007F12B7">
            <w:pPr>
              <w:rPr>
                <w:lang w:val="en-US"/>
              </w:rPr>
            </w:pPr>
            <w:r>
              <w:rPr>
                <w:lang w:val="en-US"/>
              </w:rPr>
              <w:t>Participant E</w:t>
            </w:r>
            <w:r w:rsidR="0073266C">
              <w:rPr>
                <w:lang w:val="en-US"/>
              </w:rPr>
              <w:t>-</w:t>
            </w:r>
            <w:r w:rsidR="00747877">
              <w:rPr>
                <w:lang w:val="en-US"/>
              </w:rPr>
              <w:t>mail</w:t>
            </w:r>
          </w:p>
          <w:p w:rsidR="00BB28A4" w:rsidRDefault="00BB28A4" w:rsidP="007F12B7">
            <w:pPr>
              <w:rPr>
                <w:lang w:val="en-US"/>
              </w:rPr>
            </w:pPr>
          </w:p>
          <w:p w:rsidR="00BB28A4" w:rsidRPr="00BB28A4" w:rsidRDefault="00BB28A4" w:rsidP="007F12B7">
            <w:pPr>
              <w:rPr>
                <w:lang w:val="en-US"/>
              </w:rPr>
            </w:pPr>
          </w:p>
        </w:tc>
        <w:tc>
          <w:tcPr>
            <w:tcW w:w="6378" w:type="dxa"/>
          </w:tcPr>
          <w:p w:rsidR="00BB28A4" w:rsidRPr="00BB28A4" w:rsidRDefault="00BB28A4" w:rsidP="007F12B7">
            <w:pPr>
              <w:rPr>
                <w:lang w:val="en-US"/>
              </w:rPr>
            </w:pPr>
          </w:p>
        </w:tc>
      </w:tr>
      <w:tr w:rsidR="00BB28A4" w:rsidRPr="00BB28A4" w:rsidTr="0073266C">
        <w:tc>
          <w:tcPr>
            <w:tcW w:w="2661" w:type="dxa"/>
          </w:tcPr>
          <w:p w:rsidR="00BB28A4" w:rsidRDefault="00747877" w:rsidP="007F12B7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  <w:p w:rsidR="00BB28A4" w:rsidRDefault="00BB28A4" w:rsidP="007F12B7">
            <w:pPr>
              <w:rPr>
                <w:lang w:val="en-US"/>
              </w:rPr>
            </w:pPr>
          </w:p>
          <w:p w:rsidR="00BB28A4" w:rsidRPr="00BB28A4" w:rsidRDefault="00BB28A4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378" w:type="dxa"/>
          </w:tcPr>
          <w:p w:rsidR="00BB28A4" w:rsidRPr="00BB28A4" w:rsidRDefault="00BB28A4" w:rsidP="007F12B7">
            <w:pPr>
              <w:rPr>
                <w:lang w:val="en-US"/>
              </w:rPr>
            </w:pPr>
          </w:p>
        </w:tc>
      </w:tr>
      <w:tr w:rsidR="00BB28A4" w:rsidRPr="00BB28A4" w:rsidTr="0073266C">
        <w:tc>
          <w:tcPr>
            <w:tcW w:w="2661" w:type="dxa"/>
          </w:tcPr>
          <w:p w:rsidR="0073266C" w:rsidRDefault="00AC230E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Name of Home</w:t>
            </w:r>
            <w:r w:rsidR="0020161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University</w:t>
            </w:r>
          </w:p>
          <w:p w:rsidR="00BB28A4" w:rsidRDefault="00201611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</w:t>
            </w:r>
          </w:p>
          <w:p w:rsidR="00BB28A4" w:rsidRPr="00BB28A4" w:rsidRDefault="00BB28A4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378" w:type="dxa"/>
          </w:tcPr>
          <w:p w:rsidR="00BB28A4" w:rsidRPr="00BB28A4" w:rsidRDefault="00BB28A4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1611" w:rsidRPr="00BB28A4" w:rsidTr="0073266C">
        <w:tc>
          <w:tcPr>
            <w:tcW w:w="2661" w:type="dxa"/>
          </w:tcPr>
          <w:p w:rsidR="00201611" w:rsidRDefault="007C5882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Unit at</w:t>
            </w:r>
            <w:r w:rsidR="00585A2D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Home University</w:t>
            </w:r>
          </w:p>
          <w:p w:rsidR="00201611" w:rsidRDefault="00201611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378" w:type="dxa"/>
          </w:tcPr>
          <w:p w:rsidR="00201611" w:rsidRPr="00BB28A4" w:rsidRDefault="00201611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747877" w:rsidRPr="00BB28A4" w:rsidTr="0073266C">
        <w:tc>
          <w:tcPr>
            <w:tcW w:w="2661" w:type="dxa"/>
          </w:tcPr>
          <w:p w:rsidR="00976B77" w:rsidRDefault="007C5882" w:rsidP="00585A2D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Occupation </w:t>
            </w:r>
            <w:bookmarkStart w:id="0" w:name="_GoBack"/>
            <w:bookmarkEnd w:id="0"/>
            <w:r w:rsidR="0073266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at Home University</w:t>
            </w:r>
          </w:p>
          <w:p w:rsidR="0073266C" w:rsidRPr="00BB28A4" w:rsidRDefault="0073266C" w:rsidP="00585A2D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378" w:type="dxa"/>
          </w:tcPr>
          <w:p w:rsidR="00747877" w:rsidRPr="00BB28A4" w:rsidRDefault="00747877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BB28A4" w:rsidRPr="00806B22" w:rsidTr="0073266C">
        <w:tc>
          <w:tcPr>
            <w:tcW w:w="2661" w:type="dxa"/>
          </w:tcPr>
          <w:p w:rsidR="00BB28A4" w:rsidRPr="00976B77" w:rsidRDefault="00976B77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976B7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eniority (</w:t>
            </w:r>
            <w:r w:rsidR="003716BF" w:rsidRPr="003716BF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he amount of time you have worked</w:t>
            </w:r>
            <w:r w:rsidR="00187FB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at </w:t>
            </w:r>
            <w:r w:rsidR="00AC230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ome</w:t>
            </w:r>
            <w:r w:rsidR="00201611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</w:t>
            </w:r>
            <w:r w:rsidR="003716BF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University</w:t>
            </w:r>
            <w:r w:rsidRPr="00976B77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) </w:t>
            </w:r>
          </w:p>
          <w:p w:rsidR="00BB28A4" w:rsidRDefault="00BB28A4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  <w:p w:rsidR="0073266C" w:rsidRPr="00976B77" w:rsidRDefault="0073266C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378" w:type="dxa"/>
          </w:tcPr>
          <w:p w:rsidR="00BB28A4" w:rsidRPr="00976B77" w:rsidRDefault="00BB28A4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  <w:tr w:rsidR="00201611" w:rsidRPr="00806B22" w:rsidTr="0073266C">
        <w:tc>
          <w:tcPr>
            <w:tcW w:w="2661" w:type="dxa"/>
          </w:tcPr>
          <w:p w:rsidR="00BB0B61" w:rsidRDefault="00AC230E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Pre-planned </w:t>
            </w:r>
            <w:r w:rsidR="0073266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time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of Erasmus+ KA107 </w:t>
            </w:r>
            <w:r w:rsidR="00187FB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tay at Host University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 (</w:t>
            </w:r>
            <w:r w:rsidR="0073266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final time </w:t>
            </w:r>
            <w:r w:rsidR="00187FBC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hall be agreed with Host University)</w:t>
            </w:r>
          </w:p>
          <w:p w:rsidR="00201611" w:rsidRPr="003716BF" w:rsidRDefault="00201611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6378" w:type="dxa"/>
          </w:tcPr>
          <w:p w:rsidR="00201611" w:rsidRPr="003716BF" w:rsidRDefault="00201611" w:rsidP="007F12B7">
            <w:pPr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</w:tr>
    </w:tbl>
    <w:p w:rsidR="00625CCC" w:rsidRPr="003716BF" w:rsidRDefault="00625CCC" w:rsidP="00485CE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pl-PL"/>
        </w:rPr>
      </w:pPr>
    </w:p>
    <w:p w:rsidR="00485CE4" w:rsidRPr="003716BF" w:rsidRDefault="00485CE4" w:rsidP="00485CE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pl-PL"/>
        </w:rPr>
      </w:pPr>
    </w:p>
    <w:p w:rsidR="00485CE4" w:rsidRPr="003716BF" w:rsidRDefault="00485CE4" w:rsidP="00485CE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pl-PL"/>
        </w:rPr>
      </w:pPr>
    </w:p>
    <w:p w:rsidR="00485CE4" w:rsidRPr="003716BF" w:rsidRDefault="00485CE4">
      <w:pPr>
        <w:rPr>
          <w:lang w:val="en-US"/>
        </w:rPr>
      </w:pPr>
    </w:p>
    <w:p w:rsidR="00485CE4" w:rsidRPr="003716BF" w:rsidRDefault="00485CE4">
      <w:pPr>
        <w:rPr>
          <w:lang w:val="en-US"/>
        </w:rPr>
      </w:pPr>
    </w:p>
    <w:p w:rsidR="00485CE4" w:rsidRPr="003716BF" w:rsidRDefault="00485CE4">
      <w:pPr>
        <w:rPr>
          <w:lang w:val="en-US"/>
        </w:rPr>
      </w:pPr>
    </w:p>
    <w:sectPr w:rsidR="00485CE4" w:rsidRPr="003716BF" w:rsidSect="00187FBC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37" w:rsidRDefault="005F7337" w:rsidP="002C7651">
      <w:pPr>
        <w:spacing w:after="0" w:line="240" w:lineRule="auto"/>
      </w:pPr>
      <w:r>
        <w:separator/>
      </w:r>
    </w:p>
  </w:endnote>
  <w:endnote w:type="continuationSeparator" w:id="0">
    <w:p w:rsidR="005F7337" w:rsidRDefault="005F7337" w:rsidP="002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37" w:rsidRDefault="005F7337" w:rsidP="002C7651">
      <w:pPr>
        <w:spacing w:after="0" w:line="240" w:lineRule="auto"/>
      </w:pPr>
      <w:r>
        <w:separator/>
      </w:r>
    </w:p>
  </w:footnote>
  <w:footnote w:type="continuationSeparator" w:id="0">
    <w:p w:rsidR="005F7337" w:rsidRDefault="005F7337" w:rsidP="002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51" w:rsidRPr="005A4C2A" w:rsidRDefault="002C7651" w:rsidP="005A4C2A">
    <w:pPr>
      <w:pStyle w:val="Nagwek"/>
      <w:jc w:val="center"/>
      <w:rPr>
        <w:rFonts w:ascii="Times New Roman" w:hAnsi="Times New Roman" w:cs="Times New Roman"/>
        <w:b/>
      </w:rPr>
    </w:pPr>
    <w:r w:rsidRPr="005A4C2A">
      <w:rPr>
        <w:rFonts w:ascii="Times New Roman" w:hAnsi="Times New Roman" w:cs="Times New Roman"/>
        <w:b/>
      </w:rPr>
      <w:t>Personal Data Form</w:t>
    </w:r>
  </w:p>
  <w:p w:rsidR="00090337" w:rsidRPr="005A4C2A" w:rsidRDefault="00076F2E" w:rsidP="00090337">
    <w:pPr>
      <w:pStyle w:val="Nagwek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ERASMUS+ KA107 </w:t>
    </w:r>
    <w:r w:rsidR="00090337" w:rsidRPr="00076F2E">
      <w:rPr>
        <w:rFonts w:ascii="Times New Roman" w:hAnsi="Times New Roman" w:cs="Times New Roman"/>
        <w:b/>
      </w:rPr>
      <w:t>STAFF</w:t>
    </w:r>
    <w:r w:rsidRPr="00076F2E">
      <w:rPr>
        <w:rFonts w:ascii="Times New Roman" w:hAnsi="Times New Roman" w:cs="Times New Roman"/>
        <w:b/>
      </w:rPr>
      <w:t xml:space="preserve"> MOBILITY FOR </w:t>
    </w:r>
    <w:r>
      <w:rPr>
        <w:rFonts w:ascii="Times New Roman" w:hAnsi="Times New Roman" w:cs="Times New Roman"/>
        <w:b/>
        <w:u w:val="single"/>
      </w:rPr>
      <w:t>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E4"/>
    <w:rsid w:val="00001802"/>
    <w:rsid w:val="00006DCF"/>
    <w:rsid w:val="00015E2C"/>
    <w:rsid w:val="00076F2E"/>
    <w:rsid w:val="00090337"/>
    <w:rsid w:val="000968A1"/>
    <w:rsid w:val="00097ACD"/>
    <w:rsid w:val="0010298D"/>
    <w:rsid w:val="00187FBC"/>
    <w:rsid w:val="001B2803"/>
    <w:rsid w:val="001C4435"/>
    <w:rsid w:val="00201611"/>
    <w:rsid w:val="002C7651"/>
    <w:rsid w:val="002D770C"/>
    <w:rsid w:val="002E6D0E"/>
    <w:rsid w:val="00337241"/>
    <w:rsid w:val="003716BF"/>
    <w:rsid w:val="003717B7"/>
    <w:rsid w:val="00485CE4"/>
    <w:rsid w:val="00585A2D"/>
    <w:rsid w:val="005A4C2A"/>
    <w:rsid w:val="005B6188"/>
    <w:rsid w:val="005F7337"/>
    <w:rsid w:val="00625CCC"/>
    <w:rsid w:val="00724995"/>
    <w:rsid w:val="0073266C"/>
    <w:rsid w:val="00747877"/>
    <w:rsid w:val="007C5882"/>
    <w:rsid w:val="00806B22"/>
    <w:rsid w:val="00976B77"/>
    <w:rsid w:val="009B1D3F"/>
    <w:rsid w:val="00A30F7B"/>
    <w:rsid w:val="00A64499"/>
    <w:rsid w:val="00AC230E"/>
    <w:rsid w:val="00AF6328"/>
    <w:rsid w:val="00B3721D"/>
    <w:rsid w:val="00B75A9A"/>
    <w:rsid w:val="00BB0B61"/>
    <w:rsid w:val="00BB28A4"/>
    <w:rsid w:val="00C82461"/>
    <w:rsid w:val="00CE57A5"/>
    <w:rsid w:val="00D84631"/>
    <w:rsid w:val="00D92305"/>
    <w:rsid w:val="00E76F56"/>
    <w:rsid w:val="00F0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651"/>
  </w:style>
  <w:style w:type="paragraph" w:styleId="Stopka">
    <w:name w:val="footer"/>
    <w:basedOn w:val="Normalny"/>
    <w:link w:val="StopkaZnak"/>
    <w:uiPriority w:val="99"/>
    <w:unhideWhenUsed/>
    <w:rsid w:val="002C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651"/>
  </w:style>
  <w:style w:type="paragraph" w:styleId="Stopka">
    <w:name w:val="footer"/>
    <w:basedOn w:val="Normalny"/>
    <w:link w:val="StopkaZnak"/>
    <w:uiPriority w:val="99"/>
    <w:unhideWhenUsed/>
    <w:rsid w:val="002C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4FFA-51AA-4737-9026-F5ABBA7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IZABELA</cp:lastModifiedBy>
  <cp:revision>2</cp:revision>
  <cp:lastPrinted>2016-01-22T10:56:00Z</cp:lastPrinted>
  <dcterms:created xsi:type="dcterms:W3CDTF">2019-03-01T14:01:00Z</dcterms:created>
  <dcterms:modified xsi:type="dcterms:W3CDTF">2019-03-01T14:01:00Z</dcterms:modified>
</cp:coreProperties>
</file>